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6DAB3" w:rsidR="00E4321B" w:rsidRPr="00E4321B" w:rsidRDefault="000371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E2FED6" w:rsidR="00DF4FD8" w:rsidRPr="00DF4FD8" w:rsidRDefault="000371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22053" w:rsidR="00DF4FD8" w:rsidRPr="0075070E" w:rsidRDefault="000371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9B6BAB" w:rsidR="00DF4FD8" w:rsidRPr="00DF4FD8" w:rsidRDefault="00037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E5FBD5" w:rsidR="00DF4FD8" w:rsidRPr="00DF4FD8" w:rsidRDefault="00037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92AB48" w:rsidR="00DF4FD8" w:rsidRPr="00DF4FD8" w:rsidRDefault="00037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FFAA54" w:rsidR="00DF4FD8" w:rsidRPr="00DF4FD8" w:rsidRDefault="00037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5151E8" w:rsidR="00DF4FD8" w:rsidRPr="00DF4FD8" w:rsidRDefault="00037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9EA303" w:rsidR="00DF4FD8" w:rsidRPr="00DF4FD8" w:rsidRDefault="00037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D67590" w:rsidR="00DF4FD8" w:rsidRPr="00DF4FD8" w:rsidRDefault="00037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5674B1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0FDB2A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E536F8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97A004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E0DC75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A857A4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398352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3B1C7A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D1C29F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2ED5A5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AF2E12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BCE3EA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60BF7F9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EB53A9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EFF306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07E4F4C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A73B61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52388D5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99D261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42B86B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49265C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4004E4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74BC08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86025A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B86582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BC9A46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704025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6C37C3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6DB2B0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0C13B9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F7B1D8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16E7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5119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73F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1CD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C4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07C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B49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1E0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900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918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9B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7E5424" w:rsidR="00B87141" w:rsidRPr="0075070E" w:rsidRDefault="000371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6CCF72" w:rsidR="00B87141" w:rsidRPr="00DF4FD8" w:rsidRDefault="00037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C67B96" w:rsidR="00B87141" w:rsidRPr="00DF4FD8" w:rsidRDefault="00037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D80624" w:rsidR="00B87141" w:rsidRPr="00DF4FD8" w:rsidRDefault="00037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144BCA" w:rsidR="00B87141" w:rsidRPr="00DF4FD8" w:rsidRDefault="00037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36D8C" w:rsidR="00B87141" w:rsidRPr="00DF4FD8" w:rsidRDefault="00037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919CE8" w:rsidR="00B87141" w:rsidRPr="00DF4FD8" w:rsidRDefault="00037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37FEB" w:rsidR="00B87141" w:rsidRPr="00DF4FD8" w:rsidRDefault="00037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07C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025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D45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4B0713" w:rsidR="00DF0BAE" w:rsidRPr="000371C0" w:rsidRDefault="00037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846E16" w:rsidR="00DF0BAE" w:rsidRPr="000371C0" w:rsidRDefault="00037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C19C20B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F2C420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0A683F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3D11BF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C465F3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4E698E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BDFDF0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15C624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CBB12F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B5581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5DEC0C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A93FD9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E71610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3C926A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028D19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712CF6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49B40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1D288B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802D7F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C68F6C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6CE5F3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6EC842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9583C9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D73B0C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1CAD54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42D68E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8E1088" w:rsidR="00DF0BAE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BAC53C" w:rsidR="00DF0BAE" w:rsidRPr="000371C0" w:rsidRDefault="00037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891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CED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7B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B37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2B9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F72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8ED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288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E75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2848E2" w:rsidR="00857029" w:rsidRPr="0075070E" w:rsidRDefault="000371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86CB3B" w:rsidR="00857029" w:rsidRPr="00DF4FD8" w:rsidRDefault="00037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4E9E5" w:rsidR="00857029" w:rsidRPr="00DF4FD8" w:rsidRDefault="00037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4FB2C5" w:rsidR="00857029" w:rsidRPr="00DF4FD8" w:rsidRDefault="00037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7B8AC4" w:rsidR="00857029" w:rsidRPr="00DF4FD8" w:rsidRDefault="00037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FBF403" w:rsidR="00857029" w:rsidRPr="00DF4FD8" w:rsidRDefault="00037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28DC2" w:rsidR="00857029" w:rsidRPr="00DF4FD8" w:rsidRDefault="00037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BD2974" w:rsidR="00857029" w:rsidRPr="00DF4FD8" w:rsidRDefault="00037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D4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58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7B9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E61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02C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490CBB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4F31EC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AD29C9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E29D74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971FF1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5F5F6D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3D5E48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39D131" w:rsidR="00DF4FD8" w:rsidRPr="000371C0" w:rsidRDefault="00037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6262E3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0E2CA2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E167EC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BAFAC3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6742C5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3735AB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FC233D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B3F775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596574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EB2ACD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7E926C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22FF5B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0A8B31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650CB6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BB7C43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95968D" w:rsidR="00DF4FD8" w:rsidRPr="000371C0" w:rsidRDefault="00037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CFBC7E" w:rsidR="00DF4FD8" w:rsidRPr="000371C0" w:rsidRDefault="00037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97C0A1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757EBE5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C3C403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0A5D71" w:rsidR="00DF4FD8" w:rsidRPr="004020EB" w:rsidRDefault="00037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DB59B8" w:rsidR="00DF4FD8" w:rsidRPr="000371C0" w:rsidRDefault="00037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6A16F" w:rsidR="00DF4FD8" w:rsidRPr="000371C0" w:rsidRDefault="00037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A1E8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7E6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1E6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C6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ED9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F50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3CD51F" w:rsidR="00C54E9D" w:rsidRDefault="000371C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016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EDA5CD" w:rsidR="00C54E9D" w:rsidRDefault="000371C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7D40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D483D" w:rsidR="00C54E9D" w:rsidRDefault="000371C0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31EF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E9FF7F" w:rsidR="00C54E9D" w:rsidRDefault="000371C0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AF0B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19306" w:rsidR="00C54E9D" w:rsidRDefault="000371C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681A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82E6B3" w:rsidR="00C54E9D" w:rsidRDefault="000371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C5A1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DF6DDE" w:rsidR="00C54E9D" w:rsidRDefault="000371C0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DA98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C2114D" w:rsidR="00C54E9D" w:rsidRDefault="000371C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0A83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445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572B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71C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3 - Q4 Calendar</dc:title>
  <dc:subject>Quarter 4 Calendar with Philippines Holidays</dc:subject>
  <dc:creator>General Blue Corporation</dc:creator>
  <keywords>Philippines 2023 - Q4 Calendar, Printable, Easy to Customize, Holiday Calendar</keywords>
  <dc:description/>
  <dcterms:created xsi:type="dcterms:W3CDTF">2019-12-12T15:31:00.0000000Z</dcterms:created>
  <dcterms:modified xsi:type="dcterms:W3CDTF">2022-10-1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